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12" w:rsidRPr="00285912" w:rsidRDefault="00285912" w:rsidP="00285912">
      <w:pPr>
        <w:pStyle w:val="ac"/>
      </w:pPr>
      <w:bookmarkStart w:id="0" w:name="_GoBack"/>
      <w:bookmarkEnd w:id="0"/>
      <w:r w:rsidRPr="00656A32">
        <w:rPr>
          <w:rFonts w:hint="eastAsia"/>
          <w:sz w:val="24"/>
        </w:rPr>
        <w:t>別記第</w:t>
      </w:r>
      <w:r w:rsidRPr="00656A32">
        <w:rPr>
          <w:sz w:val="24"/>
        </w:rPr>
        <w:t>1</w:t>
      </w:r>
      <w:r w:rsidRPr="00656A32">
        <w:rPr>
          <w:rFonts w:hint="eastAsia"/>
          <w:sz w:val="24"/>
        </w:rPr>
        <w:t>号様式</w:t>
      </w:r>
      <w:r w:rsidRPr="00656A32">
        <w:rPr>
          <w:sz w:val="24"/>
        </w:rPr>
        <w:t>(</w:t>
      </w:r>
      <w:r w:rsidRPr="00656A32">
        <w:rPr>
          <w:rFonts w:hint="eastAsia"/>
          <w:sz w:val="24"/>
        </w:rPr>
        <w:t>第</w:t>
      </w:r>
      <w:r w:rsidRPr="00656A32">
        <w:rPr>
          <w:sz w:val="24"/>
        </w:rPr>
        <w:t>3</w:t>
      </w:r>
      <w:r w:rsidRPr="00656A32">
        <w:rPr>
          <w:rFonts w:hint="eastAsia"/>
          <w:sz w:val="24"/>
        </w:rPr>
        <w:t>条関係</w:t>
      </w:r>
      <w:r w:rsidRPr="00656A32">
        <w:rPr>
          <w:sz w:val="24"/>
        </w:rPr>
        <w:t>)</w:t>
      </w:r>
    </w:p>
    <w:p w:rsidR="00010790" w:rsidRPr="00630B7D" w:rsidRDefault="00BF0547">
      <w:pPr>
        <w:jc w:val="center"/>
        <w:rPr>
          <w:sz w:val="24"/>
        </w:rPr>
      </w:pPr>
      <w:r w:rsidRPr="00630B7D">
        <w:rPr>
          <w:rFonts w:hint="eastAsia"/>
          <w:sz w:val="24"/>
        </w:rPr>
        <w:t>活</w:t>
      </w:r>
      <w:r w:rsidR="00FE3092" w:rsidRPr="00630B7D">
        <w:rPr>
          <w:rFonts w:hint="eastAsia"/>
          <w:sz w:val="24"/>
        </w:rPr>
        <w:t xml:space="preserve">　</w:t>
      </w:r>
      <w:r w:rsidRPr="00630B7D">
        <w:rPr>
          <w:rFonts w:hint="eastAsia"/>
          <w:sz w:val="24"/>
        </w:rPr>
        <w:t>動</w:t>
      </w:r>
      <w:r w:rsidR="00FE3092" w:rsidRPr="00630B7D">
        <w:rPr>
          <w:rFonts w:hint="eastAsia"/>
          <w:sz w:val="24"/>
        </w:rPr>
        <w:t xml:space="preserve">　</w:t>
      </w:r>
      <w:r w:rsidRPr="00630B7D">
        <w:rPr>
          <w:rFonts w:hint="eastAsia"/>
          <w:sz w:val="24"/>
        </w:rPr>
        <w:t>届</w:t>
      </w:r>
    </w:p>
    <w:p w:rsidR="00C43E90" w:rsidRDefault="00C43E90">
      <w:pPr>
        <w:rPr>
          <w:sz w:val="24"/>
        </w:rPr>
      </w:pPr>
    </w:p>
    <w:p w:rsidR="00C43E90" w:rsidRPr="00630B7D" w:rsidRDefault="00C43E90">
      <w:pPr>
        <w:rPr>
          <w:sz w:val="24"/>
        </w:rPr>
      </w:pPr>
    </w:p>
    <w:p w:rsidR="00630B7D" w:rsidRDefault="00010790" w:rsidP="007A7AC5">
      <w:pPr>
        <w:ind w:firstLineChars="200" w:firstLine="480"/>
        <w:rPr>
          <w:sz w:val="24"/>
        </w:rPr>
      </w:pPr>
      <w:r w:rsidRPr="00630B7D">
        <w:rPr>
          <w:rFonts w:hint="eastAsia"/>
          <w:sz w:val="24"/>
        </w:rPr>
        <w:t>東神楽町長　　　　様</w:t>
      </w:r>
    </w:p>
    <w:p w:rsidR="00C43E90" w:rsidRDefault="007A7AC5" w:rsidP="007A7AC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:rsidR="00C43E90" w:rsidRDefault="00C43E90" w:rsidP="00B74378">
      <w:pPr>
        <w:ind w:firstLineChars="1300" w:firstLine="3120"/>
        <w:rPr>
          <w:sz w:val="24"/>
        </w:rPr>
      </w:pPr>
    </w:p>
    <w:p w:rsidR="00C43E90" w:rsidRDefault="00C43E90" w:rsidP="00B74378">
      <w:pPr>
        <w:ind w:firstLineChars="1300" w:firstLine="3120"/>
        <w:rPr>
          <w:sz w:val="24"/>
        </w:rPr>
      </w:pPr>
    </w:p>
    <w:p w:rsidR="00AC55D0" w:rsidRPr="00630B7D" w:rsidRDefault="00BF0547" w:rsidP="00C43E90">
      <w:pPr>
        <w:spacing w:line="500" w:lineRule="exact"/>
        <w:ind w:firstLineChars="1300" w:firstLine="3120"/>
        <w:rPr>
          <w:sz w:val="24"/>
        </w:rPr>
      </w:pPr>
      <w:r w:rsidRPr="00630B7D">
        <w:rPr>
          <w:rFonts w:hint="eastAsia"/>
          <w:sz w:val="24"/>
        </w:rPr>
        <w:t>申込者</w:t>
      </w:r>
    </w:p>
    <w:p w:rsidR="00C43E90" w:rsidRPr="00630B7D" w:rsidRDefault="00BF0547" w:rsidP="007A7AC5">
      <w:pPr>
        <w:spacing w:after="60" w:line="500" w:lineRule="exact"/>
        <w:ind w:right="1259" w:firstLineChars="1700" w:firstLine="4080"/>
        <w:rPr>
          <w:sz w:val="24"/>
        </w:rPr>
      </w:pPr>
      <w:r w:rsidRPr="00630B7D">
        <w:rPr>
          <w:rFonts w:hint="eastAsia"/>
          <w:sz w:val="24"/>
        </w:rPr>
        <w:t>団体名</w:t>
      </w:r>
    </w:p>
    <w:p w:rsidR="00C43E90" w:rsidRPr="00630B7D" w:rsidRDefault="00BF0547" w:rsidP="007A7AC5">
      <w:pPr>
        <w:spacing w:after="60" w:line="500" w:lineRule="exact"/>
        <w:ind w:right="1259" w:firstLineChars="1700" w:firstLine="4080"/>
        <w:rPr>
          <w:sz w:val="24"/>
        </w:rPr>
      </w:pPr>
      <w:r w:rsidRPr="00630B7D">
        <w:rPr>
          <w:rFonts w:hint="eastAsia"/>
          <w:sz w:val="24"/>
        </w:rPr>
        <w:t>代表者</w:t>
      </w:r>
      <w:r w:rsidR="00B74378">
        <w:rPr>
          <w:rFonts w:hint="eastAsia"/>
          <w:sz w:val="24"/>
        </w:rPr>
        <w:t>名</w:t>
      </w:r>
    </w:p>
    <w:p w:rsidR="00AC55D0" w:rsidRPr="00630B7D" w:rsidRDefault="00BF0547" w:rsidP="007A7AC5">
      <w:pPr>
        <w:spacing w:after="60" w:line="500" w:lineRule="exact"/>
        <w:ind w:right="1260" w:firstLineChars="1700" w:firstLine="4080"/>
        <w:rPr>
          <w:sz w:val="24"/>
        </w:rPr>
      </w:pPr>
      <w:r w:rsidRPr="00630B7D">
        <w:rPr>
          <w:rFonts w:hint="eastAsia"/>
          <w:sz w:val="24"/>
        </w:rPr>
        <w:t>電話番号</w:t>
      </w:r>
    </w:p>
    <w:p w:rsidR="00010790" w:rsidRDefault="00FE3092" w:rsidP="007A7AC5">
      <w:pPr>
        <w:spacing w:after="60" w:line="500" w:lineRule="exact"/>
        <w:ind w:right="1260" w:firstLineChars="1800" w:firstLine="4320"/>
        <w:rPr>
          <w:sz w:val="24"/>
        </w:rPr>
      </w:pPr>
      <w:r w:rsidRPr="00630B7D">
        <w:rPr>
          <w:sz w:val="24"/>
        </w:rPr>
        <w:t>E-mail</w:t>
      </w:r>
    </w:p>
    <w:p w:rsidR="00C43E90" w:rsidRPr="00630B7D" w:rsidRDefault="00C43E90" w:rsidP="00C43E90">
      <w:pPr>
        <w:spacing w:after="60"/>
        <w:ind w:right="1260" w:firstLineChars="1400" w:firstLine="3360"/>
        <w:rPr>
          <w:sz w:val="24"/>
        </w:rPr>
      </w:pPr>
    </w:p>
    <w:p w:rsidR="00010790" w:rsidRPr="00630B7D" w:rsidRDefault="00010790" w:rsidP="00BF0547">
      <w:pPr>
        <w:rPr>
          <w:sz w:val="24"/>
        </w:rPr>
      </w:pPr>
      <w:r w:rsidRPr="00630B7D">
        <w:rPr>
          <w:rFonts w:hint="eastAsia"/>
          <w:sz w:val="24"/>
        </w:rPr>
        <w:t xml:space="preserve">　</w:t>
      </w:r>
      <w:r w:rsidR="00BF0547" w:rsidRPr="00630B7D">
        <w:rPr>
          <w:rFonts w:hint="eastAsia"/>
          <w:sz w:val="24"/>
        </w:rPr>
        <w:t>次のとおり活動をしたいので、ひがしかぐら花のまちづくりサポート事業実施要</w:t>
      </w:r>
      <w:r w:rsidR="00B74378">
        <w:rPr>
          <w:rFonts w:hint="eastAsia"/>
          <w:sz w:val="24"/>
        </w:rPr>
        <w:t>綱第３条第１項の規定に基づき、届出</w:t>
      </w:r>
      <w:r w:rsidR="00BF0547" w:rsidRPr="00630B7D">
        <w:rPr>
          <w:rFonts w:hint="eastAsia"/>
          <w:sz w:val="24"/>
        </w:rPr>
        <w:t>します</w:t>
      </w:r>
      <w:r w:rsidRPr="00630B7D">
        <w:rPr>
          <w:rFonts w:hint="eastAsia"/>
          <w:sz w:val="24"/>
        </w:rPr>
        <w:t>。</w:t>
      </w:r>
    </w:p>
    <w:p w:rsidR="00FE3092" w:rsidRPr="00630B7D" w:rsidRDefault="00FE3092" w:rsidP="00BF0547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77"/>
      </w:tblGrid>
      <w:tr w:rsidR="00010790" w:rsidRPr="00630B7D" w:rsidTr="00FC481B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1843" w:type="dxa"/>
            <w:vAlign w:val="center"/>
          </w:tcPr>
          <w:p w:rsidR="00010790" w:rsidRPr="00630B7D" w:rsidRDefault="00BF0547">
            <w:pPr>
              <w:jc w:val="distribute"/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>活動する公共施設の名称</w:t>
            </w:r>
          </w:p>
        </w:tc>
        <w:tc>
          <w:tcPr>
            <w:tcW w:w="6677" w:type="dxa"/>
            <w:vAlign w:val="center"/>
          </w:tcPr>
          <w:p w:rsidR="00010790" w:rsidRPr="00630B7D" w:rsidRDefault="00010790">
            <w:pPr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 xml:space="preserve">　</w:t>
            </w:r>
          </w:p>
        </w:tc>
      </w:tr>
      <w:tr w:rsidR="00010790" w:rsidRPr="00630B7D" w:rsidTr="00FC481B">
        <w:tblPrEx>
          <w:tblCellMar>
            <w:top w:w="0" w:type="dxa"/>
            <w:bottom w:w="0" w:type="dxa"/>
          </w:tblCellMar>
        </w:tblPrEx>
        <w:trPr>
          <w:cantSplit/>
          <w:trHeight w:val="1833"/>
        </w:trPr>
        <w:tc>
          <w:tcPr>
            <w:tcW w:w="1843" w:type="dxa"/>
            <w:vAlign w:val="center"/>
          </w:tcPr>
          <w:p w:rsidR="00010790" w:rsidRPr="00630B7D" w:rsidRDefault="00BF0547">
            <w:pPr>
              <w:jc w:val="distribute"/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>活動内容</w:t>
            </w:r>
          </w:p>
        </w:tc>
        <w:tc>
          <w:tcPr>
            <w:tcW w:w="6677" w:type="dxa"/>
            <w:vAlign w:val="center"/>
          </w:tcPr>
          <w:p w:rsidR="00010790" w:rsidRPr="00630B7D" w:rsidRDefault="00BF0547" w:rsidP="00BF0547">
            <w:pPr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>□清掃</w:t>
            </w:r>
          </w:p>
          <w:p w:rsidR="00BF0547" w:rsidRPr="00630B7D" w:rsidRDefault="00BF0547" w:rsidP="00BF0547">
            <w:pPr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>□除草作業</w:t>
            </w:r>
          </w:p>
          <w:p w:rsidR="00BF0547" w:rsidRPr="00630B7D" w:rsidRDefault="00BF0547" w:rsidP="00BF0547">
            <w:pPr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>□花壇の手入れ</w:t>
            </w:r>
          </w:p>
          <w:p w:rsidR="00BF0547" w:rsidRPr="00630B7D" w:rsidRDefault="00BF0547" w:rsidP="00BF0547">
            <w:pPr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>□その他の活動</w:t>
            </w:r>
          </w:p>
          <w:p w:rsidR="00BF0547" w:rsidRPr="00630B7D" w:rsidRDefault="00BF0547" w:rsidP="00BF0547">
            <w:pPr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 xml:space="preserve">　（　　　　　　　　　　　　　　　　　　　　　）　</w:t>
            </w:r>
          </w:p>
        </w:tc>
      </w:tr>
      <w:tr w:rsidR="00FE3092" w:rsidRPr="00630B7D" w:rsidTr="00FC481B">
        <w:tblPrEx>
          <w:tblCellMar>
            <w:top w:w="0" w:type="dxa"/>
            <w:bottom w:w="0" w:type="dxa"/>
          </w:tblCellMar>
        </w:tblPrEx>
        <w:trPr>
          <w:cantSplit/>
          <w:trHeight w:val="838"/>
        </w:trPr>
        <w:tc>
          <w:tcPr>
            <w:tcW w:w="1843" w:type="dxa"/>
            <w:vAlign w:val="center"/>
          </w:tcPr>
          <w:p w:rsidR="00FE3092" w:rsidRPr="00630B7D" w:rsidRDefault="00FE3092">
            <w:pPr>
              <w:jc w:val="distribute"/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>活動人数</w:t>
            </w:r>
          </w:p>
        </w:tc>
        <w:tc>
          <w:tcPr>
            <w:tcW w:w="6677" w:type="dxa"/>
            <w:vAlign w:val="center"/>
          </w:tcPr>
          <w:p w:rsidR="00FE3092" w:rsidRPr="00630B7D" w:rsidRDefault="00630B7D" w:rsidP="00BF05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人</w:t>
            </w:r>
          </w:p>
        </w:tc>
      </w:tr>
      <w:tr w:rsidR="00010790" w:rsidRPr="00630B7D" w:rsidTr="00FC481B">
        <w:tblPrEx>
          <w:tblCellMar>
            <w:top w:w="0" w:type="dxa"/>
            <w:bottom w:w="0" w:type="dxa"/>
          </w:tblCellMar>
        </w:tblPrEx>
        <w:trPr>
          <w:cantSplit/>
          <w:trHeight w:val="1843"/>
        </w:trPr>
        <w:tc>
          <w:tcPr>
            <w:tcW w:w="1843" w:type="dxa"/>
            <w:vAlign w:val="center"/>
          </w:tcPr>
          <w:p w:rsidR="00010790" w:rsidRPr="00630B7D" w:rsidRDefault="00BF0547">
            <w:pPr>
              <w:jc w:val="distribute"/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>活動回数</w:t>
            </w:r>
          </w:p>
        </w:tc>
        <w:tc>
          <w:tcPr>
            <w:tcW w:w="6677" w:type="dxa"/>
            <w:vAlign w:val="center"/>
          </w:tcPr>
          <w:p w:rsidR="00BF0547" w:rsidRPr="00630B7D" w:rsidRDefault="00BF0547" w:rsidP="00BF0547">
            <w:pPr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>□ほとんど毎日</w:t>
            </w:r>
          </w:p>
          <w:p w:rsidR="00BF0547" w:rsidRPr="00630B7D" w:rsidRDefault="00BF0547" w:rsidP="00BF0547">
            <w:pPr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>□１週間に（　　）回</w:t>
            </w:r>
          </w:p>
          <w:p w:rsidR="00BF0547" w:rsidRPr="00630B7D" w:rsidRDefault="00BF0547" w:rsidP="00BF0547">
            <w:pPr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>□１か月に（　　）回</w:t>
            </w:r>
          </w:p>
          <w:p w:rsidR="00BF0547" w:rsidRPr="00630B7D" w:rsidRDefault="00BF0547" w:rsidP="00BF0547">
            <w:pPr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>□１年に　（　　）回</w:t>
            </w:r>
          </w:p>
          <w:p w:rsidR="00BF0547" w:rsidRPr="00630B7D" w:rsidRDefault="00BF0547" w:rsidP="00BF0547">
            <w:pPr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>□その他（　　　　　　　　）</w:t>
            </w:r>
          </w:p>
        </w:tc>
      </w:tr>
      <w:tr w:rsidR="00010790" w:rsidRPr="00630B7D" w:rsidTr="00FC481B">
        <w:tblPrEx>
          <w:tblCellMar>
            <w:top w:w="0" w:type="dxa"/>
            <w:bottom w:w="0" w:type="dxa"/>
          </w:tblCellMar>
        </w:tblPrEx>
        <w:trPr>
          <w:cantSplit/>
          <w:trHeight w:val="1955"/>
        </w:trPr>
        <w:tc>
          <w:tcPr>
            <w:tcW w:w="1843" w:type="dxa"/>
            <w:vAlign w:val="center"/>
          </w:tcPr>
          <w:p w:rsidR="00010790" w:rsidRPr="00630B7D" w:rsidRDefault="00BF0547" w:rsidP="00BF0547">
            <w:pPr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>提供を希望するもの</w:t>
            </w:r>
          </w:p>
        </w:tc>
        <w:tc>
          <w:tcPr>
            <w:tcW w:w="6677" w:type="dxa"/>
            <w:vAlign w:val="center"/>
          </w:tcPr>
          <w:p w:rsidR="00FE3092" w:rsidRPr="00630B7D" w:rsidRDefault="00BF0547">
            <w:pPr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>□</w:t>
            </w:r>
            <w:r w:rsidR="00FE3092" w:rsidRPr="00630B7D">
              <w:rPr>
                <w:rFonts w:hint="eastAsia"/>
                <w:sz w:val="24"/>
              </w:rPr>
              <w:t>ゴミ袋・ゴミ処理券</w:t>
            </w:r>
          </w:p>
          <w:p w:rsidR="00FE3092" w:rsidRPr="00630B7D" w:rsidRDefault="00FE3092">
            <w:pPr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>□町営育苗センターの花苗</w:t>
            </w:r>
          </w:p>
          <w:p w:rsidR="00FE3092" w:rsidRPr="00630B7D" w:rsidRDefault="00FE3092">
            <w:pPr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>□活動団体の看板</w:t>
            </w:r>
          </w:p>
          <w:p w:rsidR="00FE3092" w:rsidRPr="00630B7D" w:rsidRDefault="00FE3092">
            <w:pPr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>□その他</w:t>
            </w:r>
          </w:p>
          <w:p w:rsidR="00BF0547" w:rsidRPr="00630B7D" w:rsidRDefault="00FE3092">
            <w:pPr>
              <w:rPr>
                <w:sz w:val="24"/>
              </w:rPr>
            </w:pPr>
            <w:r w:rsidRPr="00630B7D">
              <w:rPr>
                <w:rFonts w:hint="eastAsia"/>
                <w:sz w:val="24"/>
              </w:rPr>
              <w:t>（　　　　　　　　　　　　　　　　　　　　　　　　）</w:t>
            </w:r>
          </w:p>
        </w:tc>
      </w:tr>
    </w:tbl>
    <w:p w:rsidR="00010790" w:rsidRPr="00630B7D" w:rsidRDefault="00010790" w:rsidP="00FC481B">
      <w:pPr>
        <w:rPr>
          <w:sz w:val="24"/>
        </w:rPr>
      </w:pPr>
    </w:p>
    <w:sectPr w:rsidR="00010790" w:rsidRPr="00630B7D" w:rsidSect="00AC55D0">
      <w:footerReference w:type="even" r:id="rId7"/>
      <w:pgSz w:w="11906" w:h="16838" w:code="9"/>
      <w:pgMar w:top="1701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7B" w:rsidRDefault="001B047B" w:rsidP="005A1F7E">
      <w:r>
        <w:separator/>
      </w:r>
    </w:p>
  </w:endnote>
  <w:endnote w:type="continuationSeparator" w:id="0">
    <w:p w:rsidR="001B047B" w:rsidRDefault="001B047B" w:rsidP="005A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90" w:rsidRDefault="000107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0790" w:rsidRDefault="0001079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7B" w:rsidRDefault="001B047B" w:rsidP="005A1F7E">
      <w:r>
        <w:separator/>
      </w:r>
    </w:p>
  </w:footnote>
  <w:footnote w:type="continuationSeparator" w:id="0">
    <w:p w:rsidR="001B047B" w:rsidRDefault="001B047B" w:rsidP="005A1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90"/>
    <w:rsid w:val="00010790"/>
    <w:rsid w:val="001B047B"/>
    <w:rsid w:val="002070F1"/>
    <w:rsid w:val="00285912"/>
    <w:rsid w:val="003254EE"/>
    <w:rsid w:val="004100EB"/>
    <w:rsid w:val="0059529C"/>
    <w:rsid w:val="005A1F7E"/>
    <w:rsid w:val="00630B7D"/>
    <w:rsid w:val="006331BE"/>
    <w:rsid w:val="00656A32"/>
    <w:rsid w:val="0071274C"/>
    <w:rsid w:val="007262FC"/>
    <w:rsid w:val="007A7AC5"/>
    <w:rsid w:val="00893148"/>
    <w:rsid w:val="008D1A19"/>
    <w:rsid w:val="00A85132"/>
    <w:rsid w:val="00AC55D0"/>
    <w:rsid w:val="00B74378"/>
    <w:rsid w:val="00BF0547"/>
    <w:rsid w:val="00C43E90"/>
    <w:rsid w:val="00C74229"/>
    <w:rsid w:val="00D715C6"/>
    <w:rsid w:val="00E63C9C"/>
    <w:rsid w:val="00F32401"/>
    <w:rsid w:val="00FC481B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3653B7-9632-4F85-BFF6-62C93E3C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customStyle="1" w:styleId="sch-gcal-target1">
    <w:name w:val="sch-gcal-target1"/>
    <w:rsid w:val="00C74229"/>
    <w:rPr>
      <w:color w:val="333333"/>
    </w:rPr>
  </w:style>
  <w:style w:type="paragraph" w:styleId="ae">
    <w:name w:val="Balloon Text"/>
    <w:basedOn w:val="a"/>
    <w:link w:val="af"/>
    <w:uiPriority w:val="99"/>
    <w:rsid w:val="00B74378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B74378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rsid w:val="003254E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3254E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3254EE"/>
    <w:rPr>
      <w:rFonts w:ascii="ＭＳ 明朝" w:cs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3254EE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3254EE"/>
    <w:rPr>
      <w:rFonts w:ascii="ＭＳ 明朝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63A1-461B-40CE-B35F-5D531FF1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の2(第6条関係)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の2(第6条関係)</dc:title>
  <dc:subject/>
  <dc:creator>(株)ぎょうせい</dc:creator>
  <cp:keywords/>
  <dc:description/>
  <cp:lastModifiedBy>山田 大介</cp:lastModifiedBy>
  <cp:revision>2</cp:revision>
  <cp:lastPrinted>2023-02-09T23:54:00Z</cp:lastPrinted>
  <dcterms:created xsi:type="dcterms:W3CDTF">2023-04-12T05:52:00Z</dcterms:created>
  <dcterms:modified xsi:type="dcterms:W3CDTF">2023-04-12T05:52:00Z</dcterms:modified>
</cp:coreProperties>
</file>